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9F" w:rsidRDefault="00E73A9F" w:rsidP="00520EA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DB075B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2022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63037A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ŞUBAT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1505"/>
        <w:gridCol w:w="7796"/>
      </w:tblGrid>
      <w:tr w:rsidR="00BD0E3B" w:rsidTr="00045A49">
        <w:trPr>
          <w:trHeight w:val="558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A7299A" w:rsidRPr="005C4F9E" w:rsidRDefault="00A7299A" w:rsidP="00A729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1520" w:type="dxa"/>
            <w:gridSpan w:val="2"/>
            <w:vAlign w:val="center"/>
          </w:tcPr>
          <w:p w:rsidR="00A7299A" w:rsidRDefault="0063037A" w:rsidP="00A7299A">
            <w:pPr>
              <w:jc w:val="center"/>
            </w:pPr>
            <w:r>
              <w:t>07.02</w:t>
            </w:r>
            <w:r w:rsidR="00A7299A">
              <w:t>.2022</w:t>
            </w:r>
          </w:p>
        </w:tc>
        <w:tc>
          <w:tcPr>
            <w:tcW w:w="7796" w:type="dxa"/>
            <w:vAlign w:val="center"/>
          </w:tcPr>
          <w:p w:rsidR="00A7299A" w:rsidRPr="00BD0E3B" w:rsidRDefault="00A7299A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şlanmış yumurta, </w:t>
            </w:r>
            <w:r w:rsidR="00EA0AB7">
              <w:rPr>
                <w:sz w:val="24"/>
                <w:szCs w:val="24"/>
              </w:rPr>
              <w:t>beyaz</w:t>
            </w:r>
            <w:r>
              <w:rPr>
                <w:sz w:val="24"/>
                <w:szCs w:val="24"/>
              </w:rPr>
              <w:t xml:space="preserve"> p</w:t>
            </w:r>
            <w:r w:rsidR="00EA0AB7">
              <w:rPr>
                <w:sz w:val="24"/>
                <w:szCs w:val="24"/>
              </w:rPr>
              <w:t>eynir, zeytin, bal, süt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63037A" w:rsidP="00A7299A">
            <w:pPr>
              <w:jc w:val="center"/>
            </w:pPr>
            <w:r>
              <w:t>08.02</w:t>
            </w:r>
            <w:r w:rsidR="00A7299A">
              <w:t>.2022</w:t>
            </w:r>
          </w:p>
        </w:tc>
        <w:tc>
          <w:tcPr>
            <w:tcW w:w="7796" w:type="dxa"/>
            <w:vAlign w:val="center"/>
          </w:tcPr>
          <w:p w:rsidR="00A7299A" w:rsidRPr="00BD0E3B" w:rsidRDefault="00A7299A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ğaça, </w:t>
            </w:r>
            <w:r w:rsidR="000945B2">
              <w:rPr>
                <w:sz w:val="24"/>
                <w:szCs w:val="24"/>
              </w:rPr>
              <w:t xml:space="preserve">kaşar peyniri, </w:t>
            </w:r>
            <w:r w:rsidR="00EA0AB7">
              <w:rPr>
                <w:sz w:val="24"/>
                <w:szCs w:val="24"/>
              </w:rPr>
              <w:t>zeytin, helva, ıhlamur çayı</w:t>
            </w:r>
          </w:p>
        </w:tc>
      </w:tr>
      <w:tr w:rsidR="00A7299A" w:rsidTr="00081C24">
        <w:trPr>
          <w:trHeight w:val="332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63037A" w:rsidP="00A7299A">
            <w:pPr>
              <w:jc w:val="center"/>
            </w:pPr>
            <w:r>
              <w:t>09.02</w:t>
            </w:r>
            <w:r w:rsidR="00A7299A">
              <w:t>.2022</w:t>
            </w:r>
          </w:p>
        </w:tc>
        <w:tc>
          <w:tcPr>
            <w:tcW w:w="7796" w:type="dxa"/>
            <w:vAlign w:val="center"/>
          </w:tcPr>
          <w:p w:rsidR="00A7299A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imek, çorbası, ekmek, </w:t>
            </w:r>
            <w:r>
              <w:rPr>
                <w:sz w:val="24"/>
                <w:szCs w:val="24"/>
              </w:rPr>
              <w:t>elma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63037A" w:rsidP="00A7299A">
            <w:pPr>
              <w:jc w:val="center"/>
            </w:pPr>
            <w:r>
              <w:t>10.02</w:t>
            </w:r>
            <w:r w:rsidR="00A7299A">
              <w:t>.2022</w:t>
            </w:r>
          </w:p>
        </w:tc>
        <w:tc>
          <w:tcPr>
            <w:tcW w:w="7796" w:type="dxa"/>
            <w:vAlign w:val="center"/>
          </w:tcPr>
          <w:p w:rsidR="00A7299A" w:rsidRPr="00BD0E3B" w:rsidRDefault="00EA0AB7" w:rsidP="00094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patates kızartması, burgu peynir, kuşburnu, meyve suyu, ekmek</w:t>
            </w:r>
          </w:p>
        </w:tc>
      </w:tr>
      <w:tr w:rsidR="00EA0AB7" w:rsidTr="00081C24">
        <w:trPr>
          <w:trHeight w:val="332"/>
        </w:trPr>
        <w:tc>
          <w:tcPr>
            <w:tcW w:w="573" w:type="dxa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EA0AB7" w:rsidRDefault="00EA0AB7" w:rsidP="00EA0AB7">
            <w:pPr>
              <w:jc w:val="center"/>
            </w:pPr>
            <w:r>
              <w:t>11.02.2022</w:t>
            </w:r>
          </w:p>
        </w:tc>
        <w:tc>
          <w:tcPr>
            <w:tcW w:w="7796" w:type="dxa"/>
            <w:vAlign w:val="center"/>
          </w:tcPr>
          <w:p w:rsidR="00EA0AB7" w:rsidRDefault="00EA0AB7" w:rsidP="00EA0AB7">
            <w:r>
              <w:t>Çikolatalı krep</w:t>
            </w:r>
            <w:r>
              <w:t>, süt</w:t>
            </w:r>
          </w:p>
        </w:tc>
      </w:tr>
      <w:tr w:rsidR="00EA0AB7" w:rsidTr="00045A49">
        <w:trPr>
          <w:trHeight w:val="270"/>
        </w:trPr>
        <w:tc>
          <w:tcPr>
            <w:tcW w:w="2093" w:type="dxa"/>
            <w:gridSpan w:val="3"/>
            <w:shd w:val="clear" w:color="auto" w:fill="D9D9D9" w:themeFill="background1" w:themeFillShade="D9"/>
          </w:tcPr>
          <w:p w:rsidR="00EA0AB7" w:rsidRDefault="00EA0AB7" w:rsidP="00EA0AB7"/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</w:p>
        </w:tc>
      </w:tr>
      <w:tr w:rsidR="00EA0AB7" w:rsidTr="00081C24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EA0AB7" w:rsidRPr="005C4F9E" w:rsidRDefault="00EA0AB7" w:rsidP="00EA0AB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1520" w:type="dxa"/>
            <w:gridSpan w:val="2"/>
            <w:vAlign w:val="center"/>
          </w:tcPr>
          <w:p w:rsidR="00EA0AB7" w:rsidRDefault="00EA0AB7" w:rsidP="00EA0AB7">
            <w:pPr>
              <w:jc w:val="center"/>
            </w:pPr>
            <w:r>
              <w:t>14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kaşar peyniri, zeytin, pekmez, süt</w:t>
            </w:r>
          </w:p>
        </w:tc>
      </w:tr>
      <w:tr w:rsidR="00EA0AB7" w:rsidTr="00081C24">
        <w:trPr>
          <w:trHeight w:val="351"/>
        </w:trPr>
        <w:tc>
          <w:tcPr>
            <w:tcW w:w="573" w:type="dxa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EA0AB7" w:rsidRDefault="00EA0AB7" w:rsidP="00EA0AB7">
            <w:pPr>
              <w:jc w:val="center"/>
            </w:pPr>
            <w:r>
              <w:t>15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zleme, peynir, zeytin, vişne reçeli, ıhlamur çayı</w:t>
            </w:r>
          </w:p>
        </w:tc>
      </w:tr>
      <w:tr w:rsidR="00EA0AB7" w:rsidTr="00081C24">
        <w:trPr>
          <w:trHeight w:val="351"/>
        </w:trPr>
        <w:tc>
          <w:tcPr>
            <w:tcW w:w="573" w:type="dxa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EA0AB7" w:rsidRDefault="00EA0AB7" w:rsidP="00EA0AB7">
            <w:pPr>
              <w:jc w:val="center"/>
            </w:pPr>
            <w:r>
              <w:t>15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alı erişte çorbası, ekmek, havuç</w:t>
            </w:r>
          </w:p>
        </w:tc>
      </w:tr>
      <w:tr w:rsidR="00EA0AB7" w:rsidTr="00081C24">
        <w:trPr>
          <w:trHeight w:val="332"/>
        </w:trPr>
        <w:tc>
          <w:tcPr>
            <w:tcW w:w="573" w:type="dxa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EA0AB7" w:rsidRDefault="00EA0AB7" w:rsidP="00EA0AB7">
            <w:pPr>
              <w:jc w:val="center"/>
            </w:pPr>
            <w:r>
              <w:t>17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kalem böreği, puding</w:t>
            </w:r>
          </w:p>
        </w:tc>
      </w:tr>
      <w:tr w:rsidR="00EA0AB7" w:rsidTr="00081C24">
        <w:trPr>
          <w:trHeight w:val="351"/>
        </w:trPr>
        <w:tc>
          <w:tcPr>
            <w:tcW w:w="573" w:type="dxa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EA0AB7" w:rsidRDefault="00EA0AB7" w:rsidP="00EA0AB7">
            <w:pPr>
              <w:jc w:val="center"/>
            </w:pPr>
            <w:r>
              <w:t>18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 kek, peynir, zeytin, süt</w:t>
            </w:r>
          </w:p>
        </w:tc>
      </w:tr>
      <w:tr w:rsidR="00EA0AB7" w:rsidTr="00045A49">
        <w:trPr>
          <w:trHeight w:val="300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</w:p>
        </w:tc>
      </w:tr>
      <w:tr w:rsidR="00EA0AB7" w:rsidTr="00081C24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EA0AB7" w:rsidRPr="005C4F9E" w:rsidRDefault="00EA0AB7" w:rsidP="00EA0AB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3. HAFTA</w:t>
            </w: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21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 yumurta, top peynir, helva, ekmek, meyve suyu</w:t>
            </w:r>
          </w:p>
        </w:tc>
      </w:tr>
      <w:tr w:rsidR="00EA0AB7" w:rsidTr="00081C24">
        <w:trPr>
          <w:trHeight w:val="332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22.02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 gelin çorbası, ekmek, elma</w:t>
            </w:r>
          </w:p>
        </w:tc>
      </w:tr>
      <w:tr w:rsidR="00EA0AB7" w:rsidTr="00081C24">
        <w:trPr>
          <w:trHeight w:val="351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ind w:left="-188" w:firstLine="188"/>
              <w:jc w:val="center"/>
            </w:pPr>
            <w:r>
              <w:t>23.02.2022</w:t>
            </w:r>
          </w:p>
        </w:tc>
        <w:tc>
          <w:tcPr>
            <w:tcW w:w="7796" w:type="dxa"/>
            <w:vAlign w:val="center"/>
          </w:tcPr>
          <w:p w:rsidR="00EA0AB7" w:rsidRPr="00BD0E3B" w:rsidRDefault="00585BC4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mek kızartması, çilek reçeli, peynir, süt</w:t>
            </w:r>
          </w:p>
        </w:tc>
      </w:tr>
      <w:tr w:rsidR="00EA0AB7" w:rsidTr="00081C24">
        <w:trPr>
          <w:trHeight w:val="351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24.02.2022</w:t>
            </w:r>
          </w:p>
        </w:tc>
        <w:tc>
          <w:tcPr>
            <w:tcW w:w="7796" w:type="dxa"/>
            <w:vAlign w:val="center"/>
          </w:tcPr>
          <w:p w:rsidR="00EA0AB7" w:rsidRPr="00BD0E3B" w:rsidRDefault="00585BC4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alya çöreği, peynir, zeytin, ada çayı</w:t>
            </w:r>
          </w:p>
        </w:tc>
      </w:tr>
      <w:tr w:rsidR="00EA0AB7" w:rsidTr="00081C24">
        <w:trPr>
          <w:trHeight w:val="332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25.02.2022</w:t>
            </w:r>
          </w:p>
        </w:tc>
        <w:tc>
          <w:tcPr>
            <w:tcW w:w="7796" w:type="dxa"/>
            <w:vAlign w:val="center"/>
          </w:tcPr>
          <w:p w:rsidR="00EA0AB7" w:rsidRPr="00BD0E3B" w:rsidRDefault="00585BC4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ekmek, peynir, zeytin, süt</w:t>
            </w:r>
          </w:p>
        </w:tc>
      </w:tr>
      <w:tr w:rsidR="00EA0AB7" w:rsidTr="002437EE">
        <w:trPr>
          <w:trHeight w:val="302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</w:p>
        </w:tc>
      </w:tr>
      <w:tr w:rsidR="00EA0AB7" w:rsidRPr="00BD0E3B" w:rsidTr="005C76B5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EA0AB7" w:rsidRPr="005C4F9E" w:rsidRDefault="00EA0AB7" w:rsidP="00EA0AB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C4F9E">
              <w:rPr>
                <w:b/>
                <w:sz w:val="28"/>
                <w:szCs w:val="28"/>
              </w:rPr>
              <w:t>. HAFTA</w:t>
            </w: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28.02</w:t>
            </w:r>
            <w:r>
              <w:t>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58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şlanmış yumurta, </w:t>
            </w:r>
            <w:r w:rsidR="00585BC4">
              <w:rPr>
                <w:sz w:val="24"/>
                <w:szCs w:val="24"/>
              </w:rPr>
              <w:t>kaşar</w:t>
            </w:r>
            <w:r>
              <w:rPr>
                <w:sz w:val="24"/>
                <w:szCs w:val="24"/>
              </w:rPr>
              <w:t xml:space="preserve"> peynir</w:t>
            </w:r>
            <w:r w:rsidR="00585B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 w:rsidR="00585BC4">
              <w:rPr>
                <w:sz w:val="24"/>
                <w:szCs w:val="24"/>
              </w:rPr>
              <w:t>helva, süt</w:t>
            </w:r>
          </w:p>
        </w:tc>
      </w:tr>
      <w:tr w:rsidR="00EA0AB7" w:rsidRPr="00BD0E3B" w:rsidTr="005C76B5">
        <w:trPr>
          <w:trHeight w:val="332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01.03</w:t>
            </w:r>
            <w:r>
              <w:t>.2022</w:t>
            </w:r>
          </w:p>
        </w:tc>
        <w:tc>
          <w:tcPr>
            <w:tcW w:w="7796" w:type="dxa"/>
            <w:vAlign w:val="center"/>
          </w:tcPr>
          <w:p w:rsidR="00EA0AB7" w:rsidRPr="00BD0E3B" w:rsidRDefault="00585BC4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ışık tost, meyve suyu</w:t>
            </w:r>
          </w:p>
        </w:tc>
      </w:tr>
      <w:tr w:rsidR="00EA0AB7" w:rsidRPr="00BD0E3B" w:rsidTr="005C76B5">
        <w:trPr>
          <w:trHeight w:val="351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ind w:left="-188" w:firstLine="188"/>
              <w:jc w:val="center"/>
            </w:pPr>
            <w:r>
              <w:t>02.03</w:t>
            </w:r>
            <w:r>
              <w:t>.2022</w:t>
            </w:r>
          </w:p>
        </w:tc>
        <w:tc>
          <w:tcPr>
            <w:tcW w:w="7796" w:type="dxa"/>
            <w:vAlign w:val="center"/>
          </w:tcPr>
          <w:p w:rsidR="00EA0AB7" w:rsidRPr="00BD0E3B" w:rsidRDefault="00585BC4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anaklı kek, süt</w:t>
            </w:r>
          </w:p>
        </w:tc>
      </w:tr>
      <w:tr w:rsidR="00EA0AB7" w:rsidRPr="00BD0E3B" w:rsidTr="005C76B5">
        <w:trPr>
          <w:trHeight w:val="351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03.03</w:t>
            </w:r>
            <w:r>
              <w:t>.2022</w:t>
            </w:r>
          </w:p>
        </w:tc>
        <w:tc>
          <w:tcPr>
            <w:tcW w:w="7796" w:type="dxa"/>
            <w:vAlign w:val="center"/>
          </w:tcPr>
          <w:p w:rsidR="00EA0AB7" w:rsidRPr="00BD0E3B" w:rsidRDefault="00EA0AB7" w:rsidP="0058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t, peynir, zeytin, </w:t>
            </w:r>
            <w:r w:rsidR="00585BC4">
              <w:rPr>
                <w:sz w:val="24"/>
                <w:szCs w:val="24"/>
              </w:rPr>
              <w:t>ıhlamur çayı</w:t>
            </w:r>
          </w:p>
        </w:tc>
      </w:tr>
      <w:tr w:rsidR="00EA0AB7" w:rsidRPr="00BD0E3B" w:rsidTr="005C76B5">
        <w:trPr>
          <w:trHeight w:val="332"/>
        </w:trPr>
        <w:tc>
          <w:tcPr>
            <w:tcW w:w="588" w:type="dxa"/>
            <w:gridSpan w:val="2"/>
            <w:vMerge/>
          </w:tcPr>
          <w:p w:rsidR="00EA0AB7" w:rsidRDefault="00EA0AB7" w:rsidP="00EA0AB7">
            <w:pPr>
              <w:jc w:val="center"/>
            </w:pPr>
          </w:p>
        </w:tc>
        <w:tc>
          <w:tcPr>
            <w:tcW w:w="1505" w:type="dxa"/>
            <w:vAlign w:val="center"/>
          </w:tcPr>
          <w:p w:rsidR="00EA0AB7" w:rsidRDefault="00EA0AB7" w:rsidP="00EA0AB7">
            <w:pPr>
              <w:jc w:val="center"/>
            </w:pPr>
            <w:r>
              <w:t>04.03</w:t>
            </w:r>
            <w:r>
              <w:t>.2022</w:t>
            </w:r>
          </w:p>
        </w:tc>
        <w:tc>
          <w:tcPr>
            <w:tcW w:w="7796" w:type="dxa"/>
            <w:vAlign w:val="center"/>
          </w:tcPr>
          <w:p w:rsidR="00EA0AB7" w:rsidRPr="00BD0E3B" w:rsidRDefault="00585BC4" w:rsidP="00E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suyu çorba, ekmek, portakal</w:t>
            </w:r>
            <w:bookmarkStart w:id="0" w:name="_GoBack"/>
            <w:bookmarkEnd w:id="0"/>
          </w:p>
        </w:tc>
      </w:tr>
      <w:tr w:rsidR="00EA0AB7" w:rsidRPr="00BD0E3B" w:rsidTr="006E6E6D">
        <w:trPr>
          <w:trHeight w:val="302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:rsidR="00EA0AB7" w:rsidRPr="00BD0E3B" w:rsidRDefault="00EA0AB7" w:rsidP="00EA0AB7">
            <w:pPr>
              <w:rPr>
                <w:sz w:val="24"/>
                <w:szCs w:val="24"/>
              </w:rPr>
            </w:pP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63037A" w:rsidRDefault="0063037A" w:rsidP="00F263F7">
      <w:pPr>
        <w:spacing w:after="0" w:line="240" w:lineRule="auto"/>
        <w:rPr>
          <w:b/>
        </w:rPr>
      </w:pPr>
    </w:p>
    <w:p w:rsidR="00F263F7" w:rsidRDefault="0063037A" w:rsidP="0001126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4/02</w:t>
      </w:r>
      <w:r w:rsidR="00A7299A">
        <w:rPr>
          <w:b/>
          <w:sz w:val="36"/>
          <w:szCs w:val="36"/>
        </w:rPr>
        <w:t>/2022</w:t>
      </w:r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44" w:rsidRDefault="00130544" w:rsidP="00A74E7C">
      <w:pPr>
        <w:spacing w:after="0" w:line="240" w:lineRule="auto"/>
      </w:pPr>
      <w:r>
        <w:separator/>
      </w:r>
    </w:p>
  </w:endnote>
  <w:endnote w:type="continuationSeparator" w:id="0">
    <w:p w:rsidR="00130544" w:rsidRDefault="00130544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44" w:rsidRDefault="00130544" w:rsidP="00A74E7C">
      <w:pPr>
        <w:spacing w:after="0" w:line="240" w:lineRule="auto"/>
      </w:pPr>
      <w:r>
        <w:separator/>
      </w:r>
    </w:p>
  </w:footnote>
  <w:footnote w:type="continuationSeparator" w:id="0">
    <w:p w:rsidR="00130544" w:rsidRDefault="00130544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039E5"/>
    <w:rsid w:val="00011262"/>
    <w:rsid w:val="00045A49"/>
    <w:rsid w:val="00053B39"/>
    <w:rsid w:val="00081C24"/>
    <w:rsid w:val="000856F6"/>
    <w:rsid w:val="00093537"/>
    <w:rsid w:val="000945B2"/>
    <w:rsid w:val="00130544"/>
    <w:rsid w:val="00195D71"/>
    <w:rsid w:val="001B431E"/>
    <w:rsid w:val="0021472A"/>
    <w:rsid w:val="00282A4D"/>
    <w:rsid w:val="002B632D"/>
    <w:rsid w:val="002D0E07"/>
    <w:rsid w:val="002D5D24"/>
    <w:rsid w:val="002E5A57"/>
    <w:rsid w:val="002F3028"/>
    <w:rsid w:val="00305B45"/>
    <w:rsid w:val="00340ABF"/>
    <w:rsid w:val="0038393C"/>
    <w:rsid w:val="00383B7D"/>
    <w:rsid w:val="00387EAD"/>
    <w:rsid w:val="00390B5A"/>
    <w:rsid w:val="00393520"/>
    <w:rsid w:val="003A6F77"/>
    <w:rsid w:val="003D4039"/>
    <w:rsid w:val="00402D2D"/>
    <w:rsid w:val="004B3241"/>
    <w:rsid w:val="004B71F0"/>
    <w:rsid w:val="004D3AAD"/>
    <w:rsid w:val="00520EA7"/>
    <w:rsid w:val="00522953"/>
    <w:rsid w:val="00537FBB"/>
    <w:rsid w:val="00566D4A"/>
    <w:rsid w:val="0057095C"/>
    <w:rsid w:val="00585BC4"/>
    <w:rsid w:val="0063037A"/>
    <w:rsid w:val="007269EF"/>
    <w:rsid w:val="00751A07"/>
    <w:rsid w:val="00776FD1"/>
    <w:rsid w:val="007F0ED9"/>
    <w:rsid w:val="00835847"/>
    <w:rsid w:val="008A37CB"/>
    <w:rsid w:val="008B29FE"/>
    <w:rsid w:val="008C480D"/>
    <w:rsid w:val="00927590"/>
    <w:rsid w:val="00937080"/>
    <w:rsid w:val="00966927"/>
    <w:rsid w:val="00974224"/>
    <w:rsid w:val="00A14CE5"/>
    <w:rsid w:val="00A66641"/>
    <w:rsid w:val="00A7299A"/>
    <w:rsid w:val="00A74E7C"/>
    <w:rsid w:val="00AC06A7"/>
    <w:rsid w:val="00B219DA"/>
    <w:rsid w:val="00B4160E"/>
    <w:rsid w:val="00BD0E3B"/>
    <w:rsid w:val="00C05EBC"/>
    <w:rsid w:val="00C14A4E"/>
    <w:rsid w:val="00C81B4D"/>
    <w:rsid w:val="00CB2475"/>
    <w:rsid w:val="00CC350B"/>
    <w:rsid w:val="00CE1F84"/>
    <w:rsid w:val="00D25F0B"/>
    <w:rsid w:val="00D3549E"/>
    <w:rsid w:val="00DB075B"/>
    <w:rsid w:val="00DE4F46"/>
    <w:rsid w:val="00E3411B"/>
    <w:rsid w:val="00E538DF"/>
    <w:rsid w:val="00E65AA6"/>
    <w:rsid w:val="00E67C39"/>
    <w:rsid w:val="00E73A9F"/>
    <w:rsid w:val="00EA0AB7"/>
    <w:rsid w:val="00EA4CE5"/>
    <w:rsid w:val="00EB0F4E"/>
    <w:rsid w:val="00EB2EB3"/>
    <w:rsid w:val="00F21D41"/>
    <w:rsid w:val="00F263F7"/>
    <w:rsid w:val="00F71E4A"/>
    <w:rsid w:val="00F8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239D"/>
  <w15:docId w15:val="{B1686DE8-3EC6-4D2A-8DED-5A496F4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7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6F56-BBAD-43F4-A01C-11304AA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46</cp:revision>
  <cp:lastPrinted>2021-09-02T09:38:00Z</cp:lastPrinted>
  <dcterms:created xsi:type="dcterms:W3CDTF">2016-10-02T13:48:00Z</dcterms:created>
  <dcterms:modified xsi:type="dcterms:W3CDTF">2022-02-04T07:29:00Z</dcterms:modified>
</cp:coreProperties>
</file>